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喂养完全手册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喂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10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宝宝喂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